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9EB76" w14:textId="7878D852" w:rsidR="0057573C" w:rsidRPr="002B614C" w:rsidRDefault="004234F0" w:rsidP="0057573C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bookmarkStart w:id="0" w:name="_GoBack"/>
      <w:bookmarkEnd w:id="0"/>
    </w:p>
    <w:p w14:paraId="29D791AF" w14:textId="4DFCA032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9A6BCA" w14:textId="1226051E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64F12E" w14:textId="77777777" w:rsidR="00434335" w:rsidRDefault="00434335" w:rsidP="00434335">
      <w:pPr>
        <w:spacing w:line="360" w:lineRule="auto"/>
        <w:jc w:val="center"/>
        <w:rPr>
          <w:rFonts w:ascii="Arial" w:hAnsi="Arial" w:cs="Arial"/>
        </w:rPr>
      </w:pPr>
    </w:p>
    <w:p w14:paraId="526B2B67" w14:textId="746CDCF1" w:rsidR="00434335" w:rsidRPr="0057573C" w:rsidRDefault="00434335" w:rsidP="0043433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pode</w:t>
      </w:r>
      <w:proofErr w:type="gramEnd"/>
      <w:r>
        <w:rPr>
          <w:rFonts w:ascii="Arial" w:hAnsi="Arial" w:cs="Arial"/>
        </w:rPr>
        <w:t xml:space="preserve"> ser inserido o logo da empresa júnior)</w:t>
      </w:r>
    </w:p>
    <w:p w14:paraId="2EB1F164" w14:textId="7B865899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01EC87" w14:textId="20DBD621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3E86E8" w14:textId="77777777" w:rsidR="00434335" w:rsidRDefault="00434335" w:rsidP="0043433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DDE820E" w14:textId="77777777" w:rsidR="00434335" w:rsidRDefault="00434335" w:rsidP="0043433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9087907" w14:textId="77777777" w:rsidR="00434335" w:rsidRDefault="00434335" w:rsidP="0043433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74B37BB" w14:textId="2C3003A4" w:rsidR="00434335" w:rsidRPr="004107D3" w:rsidRDefault="00434335" w:rsidP="0043433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gimento interno</w:t>
      </w:r>
      <w:r w:rsidRPr="004107D3">
        <w:rPr>
          <w:rFonts w:ascii="Arial" w:hAnsi="Arial" w:cs="Arial"/>
          <w:b/>
          <w:bCs/>
          <w:sz w:val="36"/>
          <w:szCs w:val="36"/>
        </w:rPr>
        <w:t xml:space="preserve"> da Empresa Júnior XXXXXXXXXXXXX</w:t>
      </w:r>
    </w:p>
    <w:p w14:paraId="0BA5BED4" w14:textId="77777777" w:rsidR="00434335" w:rsidRDefault="00434335" w:rsidP="00434335">
      <w:pPr>
        <w:spacing w:line="360" w:lineRule="auto"/>
        <w:jc w:val="center"/>
        <w:rPr>
          <w:rFonts w:ascii="Arial" w:hAnsi="Arial" w:cs="Arial"/>
        </w:rPr>
      </w:pPr>
    </w:p>
    <w:p w14:paraId="58B3371E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6E5655D5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0127C7B7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6E256A5B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2C6E0BB7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14C424A7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43BEE4D9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0D5E2BEE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70C80DCB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45C617C3" w14:textId="46BA8E86" w:rsidR="00434335" w:rsidRDefault="00434335" w:rsidP="004343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</w:t>
      </w:r>
      <w:r w:rsidR="000F6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0F6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ato da sede da empresa júnior</w:t>
      </w:r>
    </w:p>
    <w:p w14:paraId="604DA481" w14:textId="1DACCADF" w:rsidR="00434335" w:rsidRDefault="00434335" w:rsidP="004343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EF96F8" w14:textId="6A7F6648" w:rsidR="00434335" w:rsidRDefault="00434335" w:rsidP="004343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282C53" w14:textId="77777777" w:rsidR="00895514" w:rsidRDefault="00895514" w:rsidP="00434335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48F3610" w14:textId="1F860986" w:rsidR="00434335" w:rsidRPr="002331E7" w:rsidRDefault="00434335" w:rsidP="00434335">
      <w:pPr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331E7">
        <w:rPr>
          <w:rFonts w:ascii="Arial" w:hAnsi="Arial" w:cs="Arial"/>
          <w:b/>
          <w:bCs/>
          <w:sz w:val="24"/>
          <w:szCs w:val="24"/>
        </w:rPr>
        <w:t>REGIMENTO INTERNO DA EMPRESA JÚNIOR XXXXXXXXXXXX</w:t>
      </w:r>
    </w:p>
    <w:p w14:paraId="2BA9BBE2" w14:textId="77777777" w:rsidR="00434335" w:rsidRDefault="00434335" w:rsidP="004343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693641" w14:textId="4617FA8D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I</w:t>
      </w:r>
    </w:p>
    <w:p w14:paraId="550511CB" w14:textId="60A620BB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O NOME</w:t>
      </w:r>
      <w:r w:rsidR="003601BF">
        <w:rPr>
          <w:rFonts w:ascii="Arial" w:hAnsi="Arial" w:cs="Arial"/>
          <w:b/>
          <w:bCs/>
          <w:sz w:val="24"/>
          <w:szCs w:val="24"/>
        </w:rPr>
        <w:t xml:space="preserve"> E DAS </w:t>
      </w:r>
      <w:r w:rsidRPr="000F63DF">
        <w:rPr>
          <w:rFonts w:ascii="Arial" w:hAnsi="Arial" w:cs="Arial"/>
          <w:b/>
          <w:bCs/>
          <w:sz w:val="24"/>
          <w:szCs w:val="24"/>
        </w:rPr>
        <w:t>FINALIDADE</w:t>
      </w:r>
      <w:r w:rsidR="003601BF">
        <w:rPr>
          <w:rFonts w:ascii="Arial" w:hAnsi="Arial" w:cs="Arial"/>
          <w:b/>
          <w:bCs/>
          <w:sz w:val="24"/>
          <w:szCs w:val="24"/>
        </w:rPr>
        <w:t>S</w:t>
      </w:r>
    </w:p>
    <w:p w14:paraId="3EE0A25D" w14:textId="4AC1A233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1786542" w14:textId="0DFA2879" w:rsidR="00434335" w:rsidRDefault="00434335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0F63DF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>. Xxxxxxxxxxxxxxxxxxxxxxxxxxxxxxxxxx</w:t>
      </w:r>
      <w:r w:rsidR="000F63DF">
        <w:rPr>
          <w:rFonts w:ascii="Arial" w:hAnsi="Arial" w:cs="Arial"/>
          <w:sz w:val="24"/>
          <w:szCs w:val="24"/>
        </w:rPr>
        <w:t>xxxxxxxxxxxxxxxxxxxxxxxxxxxxxxxxxx</w:t>
      </w:r>
    </w:p>
    <w:p w14:paraId="2C62E9A1" w14:textId="165E867F" w:rsidR="00434335" w:rsidRDefault="00434335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. Xxxxxxx</w:t>
      </w:r>
      <w:r w:rsidR="000F63DF">
        <w:rPr>
          <w:rFonts w:ascii="Arial" w:hAnsi="Arial" w:cs="Arial"/>
          <w:sz w:val="24"/>
          <w:szCs w:val="24"/>
        </w:rPr>
        <w:t>xxxxxxxxxxxxxxxxxxxxxxxxxxxxxxxxxx</w:t>
      </w:r>
      <w:r>
        <w:rPr>
          <w:rFonts w:ascii="Arial" w:hAnsi="Arial" w:cs="Arial"/>
          <w:sz w:val="24"/>
          <w:szCs w:val="24"/>
        </w:rPr>
        <w:t>xxxxxxxxxxxxxxxxxxxxxxxxxxx</w:t>
      </w:r>
    </w:p>
    <w:p w14:paraId="6527EF02" w14:textId="5B5500FC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13B489" w14:textId="2578237B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II</w:t>
      </w:r>
    </w:p>
    <w:p w14:paraId="0CF5FDCD" w14:textId="1C7248BF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OS OBJETIVOS</w:t>
      </w:r>
    </w:p>
    <w:p w14:paraId="1F19C4DA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675D97DC" w14:textId="2777197E" w:rsidR="00434335" w:rsidRDefault="00434335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. Xxxxxxxxxxxxxxxxxxxxxxxxxxxxxxxxxxxxxxxxxxxx</w:t>
      </w:r>
      <w:r w:rsidR="000F63DF">
        <w:rPr>
          <w:rFonts w:ascii="Arial" w:hAnsi="Arial" w:cs="Arial"/>
          <w:sz w:val="24"/>
          <w:szCs w:val="24"/>
        </w:rPr>
        <w:t>xxxxxxxxxxxxxxx</w:t>
      </w:r>
      <w:r>
        <w:rPr>
          <w:rFonts w:ascii="Arial" w:hAnsi="Arial" w:cs="Arial"/>
          <w:sz w:val="24"/>
          <w:szCs w:val="24"/>
        </w:rPr>
        <w:t>xxxxxxxxx</w:t>
      </w:r>
    </w:p>
    <w:p w14:paraId="55A884EE" w14:textId="526AD7FD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º. Xxxxxxxxxxxxxxxxxxxxxxxxxxxxxxxxxxxxxxxxxxxxxxxxxxxxxxxxxxxxxxxxxxxx</w:t>
      </w:r>
    </w:p>
    <w:p w14:paraId="3D007CA5" w14:textId="06AE4BF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º. Xxxxxxxxxxxxxxxxxxxxxxxxxxxxxxxxxxxxxxxxxxxxxxxxxxxxxxxxxxxxxxxxxxxx</w:t>
      </w:r>
    </w:p>
    <w:p w14:paraId="3E40C3E9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51C4583C" w14:textId="793CD178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I</w:t>
      </w:r>
      <w:r w:rsidR="00895514">
        <w:rPr>
          <w:rFonts w:ascii="Arial" w:hAnsi="Arial" w:cs="Arial"/>
          <w:b/>
          <w:bCs/>
          <w:sz w:val="24"/>
          <w:szCs w:val="24"/>
        </w:rPr>
        <w:t>II</w:t>
      </w:r>
    </w:p>
    <w:p w14:paraId="739DB778" w14:textId="0C5715AA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</w:t>
      </w:r>
      <w:r w:rsidR="000F63DF">
        <w:rPr>
          <w:rFonts w:ascii="Arial" w:hAnsi="Arial" w:cs="Arial"/>
          <w:b/>
          <w:bCs/>
          <w:sz w:val="24"/>
          <w:szCs w:val="24"/>
        </w:rPr>
        <w:t>O QUADRO SOCIAL</w:t>
      </w:r>
      <w:r w:rsidR="003601BF">
        <w:rPr>
          <w:rFonts w:ascii="Arial" w:hAnsi="Arial" w:cs="Arial"/>
          <w:b/>
          <w:bCs/>
          <w:sz w:val="24"/>
          <w:szCs w:val="24"/>
        </w:rPr>
        <w:t>,</w:t>
      </w:r>
      <w:r w:rsidR="000F63DF">
        <w:rPr>
          <w:rFonts w:ascii="Arial" w:hAnsi="Arial" w:cs="Arial"/>
          <w:b/>
          <w:bCs/>
          <w:sz w:val="24"/>
          <w:szCs w:val="24"/>
        </w:rPr>
        <w:t xml:space="preserve"> DIREITOS E DEVERES</w:t>
      </w:r>
    </w:p>
    <w:p w14:paraId="59B0A376" w14:textId="1C50F7E1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C33AFF" w14:textId="644824AA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º. Xxxxxxxxxxxxxxxxxxxxxxxxxxxxxxxxxxxxxxxxxxxxxxxxxxxxxxxxxxxxxxxxxxxx</w:t>
      </w:r>
    </w:p>
    <w:p w14:paraId="58BB03C1" w14:textId="07A21BD4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º. Xxxxxxxxxxxxxxxxxxxxxxxxxxxxxxxxxxxxxxxxxxxxxxxxxxxxxxxxxxxxxxxxxxxx</w:t>
      </w:r>
    </w:p>
    <w:p w14:paraId="198BE905" w14:textId="67BD4261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8º. Xxxxxxxxxxxxxxxxxxxxxxxxxxxxxxxxxxxxxxxxxxxxxxxxxxxxxxxxxxxxxxxxxxxx</w:t>
      </w:r>
    </w:p>
    <w:p w14:paraId="69423A4B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D68384" w14:textId="2D3CF1A4" w:rsidR="000F63DF" w:rsidRP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 xml:space="preserve">CAPÍTULO </w:t>
      </w:r>
      <w:r w:rsidR="00895514">
        <w:rPr>
          <w:rFonts w:ascii="Arial" w:hAnsi="Arial" w:cs="Arial"/>
          <w:b/>
          <w:bCs/>
          <w:sz w:val="24"/>
          <w:szCs w:val="24"/>
        </w:rPr>
        <w:t>I</w:t>
      </w:r>
      <w:r w:rsidRPr="000F63DF">
        <w:rPr>
          <w:rFonts w:ascii="Arial" w:hAnsi="Arial" w:cs="Arial"/>
          <w:b/>
          <w:bCs/>
          <w:sz w:val="24"/>
          <w:szCs w:val="24"/>
        </w:rPr>
        <w:t>V</w:t>
      </w:r>
    </w:p>
    <w:p w14:paraId="458041C9" w14:textId="68787326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PATRIMÔNIO</w:t>
      </w:r>
    </w:p>
    <w:p w14:paraId="646885E6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18E5A625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º. Xxxxxxxxxxxxxxxxxxxxxxxxxxxxxxxxxxxxxxxxxxxxxxxxxxxxxxxxxxxxxxxxxxxx</w:t>
      </w:r>
    </w:p>
    <w:p w14:paraId="3D2387E6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. Xxxxxxxxxxxxxxxxxxxxxxxxxxxxxxxxxxxxxxxxxxxxxxxxxxxxxxxxxxxxxxxxxxxx</w:t>
      </w:r>
    </w:p>
    <w:p w14:paraId="17214DB6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1. Xxxxxxxxxxxxxxxxxxxxxxxxxxxxxxxxxxxxxxxxxxxxxxxxxxxxxxxxxxxxxxxxxxxx</w:t>
      </w:r>
    </w:p>
    <w:p w14:paraId="1AAE969B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220B8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11CACB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3E1FA1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11B66F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27FD91" w14:textId="77777777" w:rsidR="002C6475" w:rsidRDefault="002C647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92E79F" w14:textId="4A4917EF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V</w:t>
      </w:r>
    </w:p>
    <w:p w14:paraId="220F11E1" w14:textId="01022CCD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A INSTALAÇÃO</w:t>
      </w:r>
      <w:r w:rsidR="003601BF">
        <w:rPr>
          <w:rFonts w:ascii="Arial" w:hAnsi="Arial" w:cs="Arial"/>
          <w:b/>
          <w:bCs/>
          <w:sz w:val="24"/>
          <w:szCs w:val="24"/>
        </w:rPr>
        <w:t xml:space="preserve"> E FUNCIONAMENTO</w:t>
      </w:r>
    </w:p>
    <w:p w14:paraId="4954903A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6442C6D5" w14:textId="6620F831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89551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70D2B4F0" w14:textId="0214AF3A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1F2268A0" w14:textId="0614735B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9A2A7F" w14:textId="63AA42BF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VI</w:t>
      </w:r>
    </w:p>
    <w:p w14:paraId="15CF8A9B" w14:textId="18667224" w:rsidR="00434335" w:rsidRDefault="003601B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</w:t>
      </w:r>
      <w:r w:rsidR="004B32A9">
        <w:rPr>
          <w:rFonts w:ascii="Arial" w:hAnsi="Arial" w:cs="Arial"/>
          <w:b/>
          <w:bCs/>
          <w:sz w:val="24"/>
          <w:szCs w:val="24"/>
        </w:rPr>
        <w:t xml:space="preserve"> PROSPECÇÃO</w:t>
      </w:r>
      <w:r w:rsidR="000F63DF">
        <w:rPr>
          <w:rFonts w:ascii="Arial" w:hAnsi="Arial" w:cs="Arial"/>
          <w:b/>
          <w:bCs/>
          <w:sz w:val="24"/>
          <w:szCs w:val="24"/>
        </w:rPr>
        <w:t xml:space="preserve"> E EXECUÇÃO DE PROJETOS</w:t>
      </w:r>
    </w:p>
    <w:p w14:paraId="3266D9E5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6BAA2025" w14:textId="0DA94F9B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4. Xxxxxxxxxxxxxxxxxxxxxxxxxxxxxxxxxxxxxxxxxxxxxxxxxxxxxxxxxxxxxxxxxxxx</w:t>
      </w:r>
    </w:p>
    <w:p w14:paraId="189552E7" w14:textId="77777777" w:rsidR="000F63DF" w:rsidRP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329AD" w14:textId="021ED135" w:rsidR="004B32A9" w:rsidRPr="000F63DF" w:rsidRDefault="004B32A9" w:rsidP="004B32A9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VI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14:paraId="3C92D007" w14:textId="78CA65DF" w:rsidR="004B32A9" w:rsidRDefault="004B32A9" w:rsidP="004B32A9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>S PROCESSOS SELETIVOS</w:t>
      </w:r>
    </w:p>
    <w:p w14:paraId="674371E2" w14:textId="77777777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2174E709" w14:textId="7AF3561F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1CD00862" w14:textId="6A442A86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272BEA54" w14:textId="3296E891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1A90E6B" w14:textId="7968C886" w:rsidR="004B32A9" w:rsidRPr="000F63DF" w:rsidRDefault="004B32A9" w:rsidP="004B32A9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VI</w:t>
      </w:r>
      <w:r>
        <w:rPr>
          <w:rFonts w:ascii="Arial" w:hAnsi="Arial" w:cs="Arial"/>
          <w:b/>
          <w:bCs/>
          <w:sz w:val="24"/>
          <w:szCs w:val="24"/>
        </w:rPr>
        <w:t>II</w:t>
      </w:r>
    </w:p>
    <w:p w14:paraId="5D9B03F3" w14:textId="0E3C43D7" w:rsidR="004B32A9" w:rsidRDefault="004B32A9" w:rsidP="004B32A9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 xml:space="preserve">DO </w:t>
      </w:r>
      <w:r>
        <w:rPr>
          <w:rFonts w:ascii="Arial" w:hAnsi="Arial" w:cs="Arial"/>
          <w:b/>
          <w:bCs/>
          <w:sz w:val="24"/>
          <w:szCs w:val="24"/>
        </w:rPr>
        <w:t>PROCESSO ELEITORAL</w:t>
      </w:r>
    </w:p>
    <w:p w14:paraId="1EF35C64" w14:textId="77777777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792C3D5E" w14:textId="374E13C9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313B4592" w14:textId="14F40EDE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6264D76B" w14:textId="77777777" w:rsidR="004B32A9" w:rsidRDefault="004B32A9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D6AF780" w14:textId="1F4811C3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VIII</w:t>
      </w:r>
    </w:p>
    <w:p w14:paraId="7261C839" w14:textId="1697E679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AS DISPOSIÇÕES GERAIS E FINAIS</w:t>
      </w:r>
    </w:p>
    <w:p w14:paraId="5C716827" w14:textId="05B582DA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57A18B" w14:textId="58C6A499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57A56157" w14:textId="7E9425B0" w:rsidR="00895514" w:rsidRDefault="00895514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1476BE09" w14:textId="2A6524BB" w:rsidR="00895514" w:rsidRDefault="00895514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053EDC06" w14:textId="578B8D99" w:rsidR="00895514" w:rsidRDefault="00895514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1E9FD503" w14:textId="77777777" w:rsidR="002331E7" w:rsidRDefault="002331E7" w:rsidP="002C6475">
      <w:pPr>
        <w:spacing w:after="206" w:line="216" w:lineRule="auto"/>
        <w:ind w:right="58"/>
        <w:rPr>
          <w:rFonts w:ascii="Arial" w:hAnsi="Arial" w:cs="Arial"/>
          <w:b/>
          <w:bCs/>
          <w:sz w:val="24"/>
          <w:szCs w:val="24"/>
        </w:rPr>
      </w:pPr>
    </w:p>
    <w:sectPr w:rsidR="002331E7" w:rsidSect="004107D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C8AEA" w14:textId="77777777" w:rsidR="004A7738" w:rsidRDefault="004A7738" w:rsidP="0057573C">
      <w:pPr>
        <w:spacing w:before="0" w:after="0" w:line="240" w:lineRule="auto"/>
      </w:pPr>
      <w:r>
        <w:separator/>
      </w:r>
    </w:p>
  </w:endnote>
  <w:endnote w:type="continuationSeparator" w:id="0">
    <w:p w14:paraId="39413C55" w14:textId="77777777" w:rsidR="004A7738" w:rsidRDefault="004A7738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D224F" w14:textId="77777777" w:rsidR="004A7738" w:rsidRDefault="004A7738" w:rsidP="0057573C">
      <w:pPr>
        <w:spacing w:before="0" w:after="0" w:line="240" w:lineRule="auto"/>
      </w:pPr>
      <w:r>
        <w:separator/>
      </w:r>
    </w:p>
  </w:footnote>
  <w:footnote w:type="continuationSeparator" w:id="0">
    <w:p w14:paraId="1F74F237" w14:textId="77777777" w:rsidR="004A7738" w:rsidRDefault="004A7738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AD14" w14:textId="71677693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6623CDA5">
          <wp:simplePos x="0" y="0"/>
          <wp:positionH relativeFrom="page">
            <wp:posOffset>622387</wp:posOffset>
          </wp:positionH>
          <wp:positionV relativeFrom="paragraph">
            <wp:posOffset>-15811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1" name="Imagem 1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D3"/>
    <w:rsid w:val="00035D52"/>
    <w:rsid w:val="00060A0C"/>
    <w:rsid w:val="000F63DF"/>
    <w:rsid w:val="0016175C"/>
    <w:rsid w:val="001D3B2E"/>
    <w:rsid w:val="002331E7"/>
    <w:rsid w:val="00261A54"/>
    <w:rsid w:val="002B614C"/>
    <w:rsid w:val="002C29CA"/>
    <w:rsid w:val="002C6475"/>
    <w:rsid w:val="002D7174"/>
    <w:rsid w:val="002F131F"/>
    <w:rsid w:val="003601BF"/>
    <w:rsid w:val="004107D3"/>
    <w:rsid w:val="004234F0"/>
    <w:rsid w:val="00434335"/>
    <w:rsid w:val="004A7738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6050F"/>
    <w:rsid w:val="006C5B90"/>
    <w:rsid w:val="007C592C"/>
    <w:rsid w:val="007F2DC2"/>
    <w:rsid w:val="00800CDC"/>
    <w:rsid w:val="00895514"/>
    <w:rsid w:val="00924727"/>
    <w:rsid w:val="0092627E"/>
    <w:rsid w:val="009C2C5B"/>
    <w:rsid w:val="009F36D6"/>
    <w:rsid w:val="009F66E5"/>
    <w:rsid w:val="00A128DB"/>
    <w:rsid w:val="00A4140C"/>
    <w:rsid w:val="00A94CC7"/>
    <w:rsid w:val="00AB53AD"/>
    <w:rsid w:val="00BC283D"/>
    <w:rsid w:val="00C01DA9"/>
    <w:rsid w:val="00CA55DD"/>
    <w:rsid w:val="00CD1474"/>
    <w:rsid w:val="00D1327E"/>
    <w:rsid w:val="00E06061"/>
    <w:rsid w:val="00E23885"/>
    <w:rsid w:val="00E33804"/>
    <w:rsid w:val="00E41D78"/>
    <w:rsid w:val="00F20AB8"/>
    <w:rsid w:val="00F716D3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B9BA-AFC8-40A9-9F45-96593666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3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Daniel Bristot</cp:lastModifiedBy>
  <cp:revision>11</cp:revision>
  <dcterms:created xsi:type="dcterms:W3CDTF">2020-06-09T12:49:00Z</dcterms:created>
  <dcterms:modified xsi:type="dcterms:W3CDTF">2021-06-04T19:39:00Z</dcterms:modified>
</cp:coreProperties>
</file>